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758" w14:textId="6A02E1F7" w:rsidR="00D462F0" w:rsidRDefault="00C4674C" w:rsidP="009F509B">
      <w:pPr>
        <w:spacing w:before="120" w:after="0" w:line="240" w:lineRule="auto"/>
        <w:ind w:left="426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B434B19" wp14:editId="69716814">
                <wp:extent cx="6502400" cy="533400"/>
                <wp:effectExtent l="0" t="0" r="0" b="0"/>
                <wp:docPr id="2209" name="TextBox 70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C0BC4" w14:textId="688D3B71" w:rsidR="000C2226" w:rsidRPr="0043661D" w:rsidRDefault="000C2226" w:rsidP="004D15BF">
                            <w:pPr>
                              <w:pStyle w:val="Heading2"/>
                              <w:rPr>
                                <w:lang w:val="da-DK"/>
                              </w:rPr>
                            </w:pPr>
                            <w:r w:rsidRPr="0043661D">
                              <w:rPr>
                                <w:lang w:val="da-DK"/>
                              </w:rPr>
                              <w:t xml:space="preserve">SW2 – Sunde hænder Udfyld de tomme felter </w:t>
                            </w:r>
                            <w:r>
                              <w:rPr>
                                <w:lang w:val="da-DK"/>
                              </w:rPr>
                              <w:t xml:space="preserve">- </w:t>
                            </w:r>
                            <w:r w:rsidRPr="0043661D">
                              <w:rPr>
                                <w:lang w:val="da-DK"/>
                              </w:rPr>
                              <w:t xml:space="preserve">arbejdsark 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34B19" id="TextBox 70" o:spid="_x0000_s1164" type="#_x0000_t202" alt="SH1 - Healthy Hands Fact Sheet&#10;" style="width:512pt;height:4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" filled="f" stroked="f">
                <v:textbox>
                  <w:txbxContent>
                    <w:p w14:paraId="519C0BC4" w14:textId="688D3B71" w:rsidR="000C2226" w:rsidRPr="0043661D" w:rsidRDefault="000C2226" w:rsidP="004D15BF">
                      <w:pPr>
                        <w:pStyle w:val="Heading2"/>
                        <w:rPr>
                          <w:lang w:val="da-DK"/>
                        </w:rPr>
                      </w:pPr>
                      <w:r w:rsidRPr="0043661D">
                        <w:rPr>
                          <w:lang w:val="da-DK"/>
                        </w:rPr>
                        <w:t xml:space="preserve">SW2 – Sunde hænder Udfyld de tomme felter </w:t>
                      </w:r>
                      <w:r>
                        <w:rPr>
                          <w:lang w:val="da-DK"/>
                        </w:rPr>
                        <w:t xml:space="preserve">- </w:t>
                      </w:r>
                      <w:r w:rsidRPr="0043661D">
                        <w:rPr>
                          <w:lang w:val="da-DK"/>
                        </w:rPr>
                        <w:t xml:space="preserve">arbejdsark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E9A6FD3" wp14:editId="14BAA77F">
                <wp:extent cx="6072199" cy="1214067"/>
                <wp:effectExtent l="19050" t="19050" r="43180" b="43815"/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Rectangle: Rounded Corners 2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Group 1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42900" y="71484"/>
                            <a:ext cx="5138093" cy="1065530"/>
                            <a:chOff x="-534343" y="0"/>
                            <a:chExt cx="5138093" cy="1065530"/>
                          </a:xfrm>
                        </wpg:grpSpPr>
                        <wps:wsp>
                          <wps:cNvPr id="2195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343" y="279064"/>
                              <a:ext cx="2144223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1C6C2" w14:textId="1E09B9BC" w:rsidR="000C2226" w:rsidRDefault="000C2226" w:rsidP="009F509B"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Åben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fo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6" name="Text Box 2" descr="to run the 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957" y="270769"/>
                              <a:ext cx="1830150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2B0F4" w14:textId="5C58D7C3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lang w:val="da-DK"/>
                                  </w:rPr>
                                  <w:t>Lad vandet lø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7" name="Picture 21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3462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8" name="Picture 219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1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A6FD3" id="Group 97" o:spid="_x0000_s1165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">
                <v:shape id="Picture 2202" o:spid="_x0000_s1166" type="#_x0000_t75" alt="&quot;&quot;" style="position:absolute;left:55669;top:805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">
                  <v:imagedata r:id="rId30" o:title=""/>
                </v:shape>
                <v:roundrect id="Rectangle: Rounded Corners 2194" o:spid="_x0000_s1167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" filled="f" strokecolor="#96c225" strokeweight="4.5pt">
                  <v:stroke joinstyle="miter"/>
                </v:roundrect>
                <v:group id="Group 127" o:spid="_x0000_s1168" alt="&quot;&quot;" style="position:absolute;left:3429;top:714;width:51380;height:10656" coordorigin="-5343" coordsize="51380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 Box 2" o:spid="_x0000_s1169" type="#_x0000_t202" alt="Turn the &#10;" style="position:absolute;left:-5343;top:2790;width:2144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" stroked="f">
                    <v:textbox>
                      <w:txbxContent>
                        <w:p w14:paraId="1FD1C6C2" w14:textId="1E09B9BC" w:rsidR="000C2226" w:rsidRDefault="000C2226" w:rsidP="009F509B"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Åben</w:t>
                          </w:r>
                          <w:proofErr w:type="spellEnd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 for </w:t>
                          </w:r>
                        </w:p>
                      </w:txbxContent>
                    </v:textbox>
                  </v:shape>
                  <v:shape id="Text Box 2" o:spid="_x0000_s1170" type="#_x0000_t202" alt="to run the  &#10;" style="position:absolute;left:23789;top:2707;width:1830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" stroked="f">
                    <v:textbox>
                      <w:txbxContent>
                        <w:p w14:paraId="4DC2B0F4" w14:textId="5C58D7C3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Lad vandet løbe</w:t>
                          </w:r>
                        </w:p>
                      </w:txbxContent>
                    </v:textbox>
                  </v:shape>
                  <v:shape id="Picture 2197" o:spid="_x0000_s1171" type="#_x0000_t75" alt="&quot;&quot;" style="position:absolute;left:13462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">
                    <v:imagedata r:id="rId71" o:title="" croptop="38156f" cropbottom="20024f" cropleft="32784f" cropright="22780f"/>
                  </v:shape>
                  <v:shape id="Picture 2198" o:spid="_x0000_s1172" type="#_x0000_t75" alt="&quot;&quot;" style="position:absolute;left:3581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">
                    <v:imagedata r:id="rId71" o:title="" croptop="29211f" cropbottom="28969f" cropleft="39436f" cropright="16128f"/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2A5E6C5A" wp14:editId="2CA667E2">
                <wp:extent cx="6072199" cy="1214067"/>
                <wp:effectExtent l="19050" t="19050" r="43180" b="43815"/>
                <wp:docPr id="99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3" name="Picture 22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88" name="Rectangle: Rounded Corners 21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" name="Group 1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67778" y="44324"/>
                            <a:ext cx="4150784" cy="1090084"/>
                            <a:chOff x="0" y="0"/>
                            <a:chExt cx="4150784" cy="1090084"/>
                          </a:xfrm>
                        </wpg:grpSpPr>
                        <wps:wsp>
                          <wps:cNvPr id="2189" name="Text Box 2" descr="Pu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20CA3" w14:textId="7BFFFE79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K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0" name="Text Box 2" descr="on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400" y="4064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BA4C8" w14:textId="711A8B1E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på 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1" name="Picture 21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3318934" y="93134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2" name="Picture 219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03" t="18428" r="52613" b="71067"/>
                            <a:stretch/>
                          </pic:blipFill>
                          <pic:spPr bwMode="auto">
                            <a:xfrm>
                              <a:off x="999067" y="0"/>
                              <a:ext cx="831215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5E6C5A" id="Group 99" o:spid="_x0000_s1173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">
                <v:shape id="Picture 2203" o:spid="_x0000_s1174" type="#_x0000_t75" alt="&quot;&quot;" style="position:absolute;left:55578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">
                  <v:imagedata r:id="rId30" o:title=""/>
                </v:shape>
                <v:roundrect id="Rectangle: Rounded Corners 2188" o:spid="_x0000_s1175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" filled="f" strokecolor="#96c225" strokeweight="4.5pt">
                  <v:stroke joinstyle="miter"/>
                </v:roundrect>
                <v:group id="Group 126" o:spid="_x0000_s1176" alt="&quot;&quot;" style="position:absolute;left:9677;top:443;width:41508;height:10901" coordsize="41507,1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" o:spid="_x0000_s1177" type="#_x0000_t202" alt="Put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" stroked="f">
                    <v:textbox>
                      <w:txbxContent>
                        <w:p w14:paraId="43220CA3" w14:textId="7BFFFE79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Kom</w:t>
                          </w:r>
                        </w:p>
                      </w:txbxContent>
                    </v:textbox>
                  </v:shape>
                  <v:shape id="Text Box 2" o:spid="_x0000_s1178" type="#_x0000_t202" alt="on your" style="position:absolute;left:19304;top:4064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5v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yGi7A/&#10;vAlPQK6/AAAA//8DAFBLAQItABQABgAIAAAAIQDb4fbL7gAAAIUBAAATAAAAAAAAAAAAAAAAAAAA&#10;AABbQ29udGVudF9UeXBlc10ueG1sUEsBAi0AFAAGAAgAAAAhAFr0LFu/AAAAFQEAAAsAAAAAAAAA&#10;AAAAAAAAHwEAAF9yZWxzLy5yZWxzUEsBAi0AFAAGAAgAAAAhAMkKrm++AAAA3QAAAA8AAAAAAAAA&#10;AAAAAAAABwIAAGRycy9kb3ducmV2LnhtbFBLBQYAAAAAAwADALcAAADyAgAAAAA=&#10;" stroked="f">
                    <v:textbox>
                      <w:txbxContent>
                        <w:p w14:paraId="0C4BA4C8" w14:textId="711A8B1E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på dine</w:t>
                          </w:r>
                        </w:p>
                      </w:txbxContent>
                    </v:textbox>
                  </v:shape>
                  <v:shape id="Picture 2191" o:spid="_x0000_s1179" type="#_x0000_t75" alt="&quot;&quot;" style="position:absolute;left:33189;top:931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">
                    <v:imagedata r:id="rId71" o:title="" croptop="29313f" cropbottom="29339f" cropleft="27329f" cropright="30091f"/>
                  </v:shape>
                  <v:shape id="Picture 2192" o:spid="_x0000_s1180" type="#_x0000_t75" alt="&quot;&quot;" style="position:absolute;left:9990;width:831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">
                    <v:imagedata r:id="rId71" o:title="" croptop="12077f" cropbottom="46574f" cropleft="22940f" cropright="34480f"/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8A86E19" wp14:editId="088F99C7">
                <wp:extent cx="6072199" cy="1214067"/>
                <wp:effectExtent l="19050" t="19050" r="43180" b="43815"/>
                <wp:docPr id="196" name="Group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4" name="Picture 2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83" name="Rectangle: Rounded Corners 21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41029" y="107698"/>
                            <a:ext cx="4397720" cy="996950"/>
                            <a:chOff x="0" y="0"/>
                            <a:chExt cx="4397720" cy="996950"/>
                          </a:xfrm>
                        </wpg:grpSpPr>
                        <wps:wsp>
                          <wps:cNvPr id="2184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553" y="236902"/>
                              <a:ext cx="1917167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46132" w14:textId="398E9E45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mod </w:t>
                                </w: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hinan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5" name="Text Box 2" descr="Rub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4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9FB7" w14:textId="64F5F216" w:rsidR="000C2226" w:rsidRDefault="000C2226" w:rsidP="009F509B"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Gnid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6" name="Picture 218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4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A86E19" id="Group 196" o:spid="_x0000_s1181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">
                <v:shape id="Picture 2204" o:spid="_x0000_s1182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">
                  <v:imagedata r:id="rId30" o:title=""/>
                </v:shape>
                <v:roundrect id="Rectangle: Rounded Corners 2183" o:spid="_x0000_s1183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" filled="f" strokecolor="#96c225" strokeweight="4.5pt">
                  <v:stroke joinstyle="miter"/>
                </v:roundrect>
                <v:group id="Group 125" o:spid="_x0000_s1184" alt="&quot;&quot;" style="position:absolute;left:8410;top:1076;width:43977;height:9970" coordsize="43977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2" o:spid="_x0000_s1185" type="#_x0000_t202" alt="together" style="position:absolute;left:24805;top:2369;width:1917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" stroked="f">
                    <v:textbox>
                      <w:txbxContent>
                        <w:p w14:paraId="54346132" w14:textId="398E9E45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mod hinanden</w:t>
                          </w:r>
                        </w:p>
                      </w:txbxContent>
                    </v:textbox>
                  </v:shape>
                  <v:shape id="Text Box 2" o:spid="_x0000_s1186" type="#_x0000_t202" alt="Rub your" style="position:absolute;top:2455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" stroked="f">
                    <v:textbox>
                      <w:txbxContent>
                        <w:p w14:paraId="78819FB7" w14:textId="64F5F216" w:rsidR="000C2226" w:rsidRDefault="000C2226" w:rsidP="009F509B"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Gnid</w:t>
                          </w:r>
                          <w:proofErr w:type="spellEnd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2186" o:spid="_x0000_s1187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">
                    <v:imagedata r:id="rId7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3CEF0859" wp14:editId="2ACA8763">
                <wp:extent cx="6072199" cy="1214067"/>
                <wp:effectExtent l="19050" t="19050" r="43180" b="43815"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5" name="Picture 2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7" name="Rectangle: Rounded Corners 21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59136" y="35271"/>
                            <a:ext cx="4612216" cy="1065530"/>
                            <a:chOff x="0" y="0"/>
                            <a:chExt cx="4612216" cy="1065530"/>
                          </a:xfrm>
                        </wpg:grpSpPr>
                        <wps:wsp>
                          <wps:cNvPr id="2178" name="Text Box 2" descr="Rinse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A9C0E" w14:textId="014BAD3B" w:rsidR="000C2226" w:rsidRDefault="000C2226" w:rsidP="009F509B"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Skyl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9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18CF1" w14:textId="059809E4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m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0" name="Picture 218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9866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1" name="Picture 218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3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EF0859" id="Group 198" o:spid="_x0000_s1188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">
                <v:shape id="Picture 2205" o:spid="_x0000_s1189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">
                  <v:imagedata r:id="rId30" o:title=""/>
                </v:shape>
                <v:roundrect id="Rectangle: Rounded Corners 2177" o:spid="_x0000_s1190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" filled="f" strokecolor="#96c225" strokeweight="4.5pt">
                  <v:stroke joinstyle="miter"/>
                </v:roundrect>
                <v:group id="Group 124" o:spid="_x0000_s1191" alt="&quot;&quot;" style="position:absolute;left:8591;top:352;width:46122;height:10656" coordsize="46122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Text Box 2" o:spid="_x0000_s1192" type="#_x0000_t202" alt="Rinse your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" stroked="f">
                    <v:textbox>
                      <w:txbxContent>
                        <w:p w14:paraId="40AA9C0E" w14:textId="014BAD3B" w:rsidR="000C2226" w:rsidRDefault="000C2226" w:rsidP="009F509B"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Skyl</w:t>
                          </w:r>
                          <w:proofErr w:type="spellEnd"/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193" type="#_x0000_t202" alt="with" style="position:absolute;left:25146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" stroked="f">
                    <v:textbox>
                      <w:txbxContent>
                        <w:p w14:paraId="6C318CF1" w14:textId="059809E4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med</w:t>
                          </w:r>
                        </w:p>
                      </w:txbxContent>
                    </v:textbox>
                  </v:shape>
                  <v:shape id="Picture 2180" o:spid="_x0000_s1194" type="#_x0000_t75" alt="&quot;&quot;" style="position:absolute;left:35898;width:10224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">
                    <v:imagedata r:id="rId71" o:title="" croptop="29211f" cropbottom="28969f" cropleft="39436f" cropright="16128f"/>
                  </v:shape>
                  <v:shape id="Picture 2181" o:spid="_x0000_s1195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">
                    <v:imagedata r:id="rId7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A17FC42" wp14:editId="36B89E12">
                <wp:extent cx="6072199" cy="1214067"/>
                <wp:effectExtent l="19050" t="19050" r="43180" b="43815"/>
                <wp:docPr id="206" name="Group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6" name="Picture 22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5" name="Rectangle: Rounded Corners 2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oup 1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83413" y="98645"/>
                            <a:ext cx="2698750" cy="1065530"/>
                            <a:chOff x="0" y="0"/>
                            <a:chExt cx="2698750" cy="1065530"/>
                          </a:xfrm>
                        </wpg:grpSpPr>
                        <pic:pic xmlns:pic="http://schemas.openxmlformats.org/drawingml/2006/picture">
                          <pic:nvPicPr>
                            <pic:cNvPr id="2199" name="Picture 21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676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00" name="Text Box 2" descr="Turn off the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5B37F" w14:textId="0108C54E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  <w:lang w:val="da-DK"/>
                                  </w:rPr>
                                  <w:t xml:space="preserve">Sluk 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  <w:lang w:val="da-DK"/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7FC42" id="Group 206" o:spid="_x0000_s1196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">
                <v:shape id="Picture 2206" o:spid="_x0000_s1197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">
                  <v:imagedata r:id="rId30" o:title=""/>
                </v:shape>
                <v:roundrect id="Rectangle: Rounded Corners 215" o:spid="_x0000_s1198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" filled="f" strokecolor="#96c225" strokeweight="4.5pt">
                  <v:stroke joinstyle="miter"/>
                </v:roundrect>
                <v:group id="Group 123" o:spid="_x0000_s1199" alt="&quot;&quot;" style="position:absolute;left:15834;top:986;width:26987;height:10655" coordsize="26987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Picture 2199" o:spid="_x0000_s1200" type="#_x0000_t75" alt="&quot;&quot;" style="position:absolute;left:1676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">
                    <v:imagedata r:id="rId71" o:title="" croptop="38156f" cropbottom="20024f" cropleft="32784f" cropright="22780f"/>
                  </v:shape>
                  <v:shape id="Text Box 2" o:spid="_x0000_s1201" type="#_x0000_t202" alt="Turn off the " style="position:absolute;top:2963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qUxAAAAN0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RUDC/U14AjL7AwAA//8DAFBLAQItABQABgAIAAAAIQDb4fbL7gAAAIUBAAATAAAAAAAAAAAA&#10;AAAAAAAAAABbQ29udGVudF9UeXBlc10ueG1sUEsBAi0AFAAGAAgAAAAhAFr0LFu/AAAAFQEAAAsA&#10;AAAAAAAAAAAAAAAAHwEAAF9yZWxzLy5yZWxzUEsBAi0AFAAGAAgAAAAhAPolWpTEAAAA3QAAAA8A&#10;AAAAAAAAAAAAAAAABwIAAGRycy9kb3ducmV2LnhtbFBLBQYAAAAAAwADALcAAAD4AgAAAAA=&#10;" stroked="f">
                    <v:textbox>
                      <w:txbxContent>
                        <w:p w14:paraId="40D5B37F" w14:textId="0108C54E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  <w:lang w:val="da-DK"/>
                            </w:rPr>
                            <w:t>Sluk f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ED5BCCA" wp14:editId="299BFA6D">
                <wp:extent cx="6072199" cy="1214067"/>
                <wp:effectExtent l="19050" t="19050" r="43180" b="43815"/>
                <wp:docPr id="207" name="Group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7" name="Picture 2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Rectangle: Rounded Corners 2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91643" y="162020"/>
                            <a:ext cx="3326642" cy="912495"/>
                            <a:chOff x="0" y="0"/>
                            <a:chExt cx="3326642" cy="912495"/>
                          </a:xfrm>
                        </wpg:grpSpPr>
                        <wps:wsp>
                          <wps:cNvPr id="222" name="Text Box 2" descr="your hand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265" y="185765"/>
                              <a:ext cx="2243377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5C69A" w14:textId="5DAEEB84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Tør </w:t>
                                </w: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>hænderne</w:t>
                                </w:r>
                                <w:r w:rsidR="00FB3424"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 m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" name="Picture 2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431" t="72123" r="52163" b="18270"/>
                            <a:stretch/>
                          </pic:blipFill>
                          <pic:spPr bwMode="auto">
                            <a:xfrm>
                              <a:off x="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D5BCCA" id="Group 207" o:spid="_x0000_s1202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">
                <v:shape id="Picture 2207" o:spid="_x0000_s1203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">
                  <v:imagedata r:id="rId30" o:title=""/>
                </v:shape>
                <v:roundrect id="Rectangle: Rounded Corners 221" o:spid="_x0000_s1204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" filled="f" strokecolor="#96c225" strokeweight="4.5pt">
                  <v:stroke joinstyle="miter"/>
                </v:roundrect>
                <v:group id="Group 122" o:spid="_x0000_s1205" alt="&quot;&quot;" style="position:absolute;left:17916;top:1620;width:33266;height:9125" coordsize="33266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2" o:spid="_x0000_s1206" type="#_x0000_t202" alt="your hands" style="position:absolute;left:10832;top:1857;width:22434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<v:textbox>
                      <w:txbxContent>
                        <w:p w14:paraId="1945C69A" w14:textId="5DAEEB84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>Tør hænderne</w:t>
                          </w:r>
                          <w:r w:rsidR="00FB3424"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 xml:space="preserve"> med</w:t>
                          </w:r>
                        </w:p>
                      </w:txbxContent>
                    </v:textbox>
                  </v:shape>
                  <v:shape id="Picture 223" o:spid="_x0000_s1207" type="#_x0000_t75" alt="&quot;&quot;" style="position:absolute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">
                    <v:imagedata r:id="rId71" o:title="" croptop="47267f" cropbottom="11973f" cropleft="23875f" cropright="34186f"/>
                  </v:shape>
                </v:group>
                <w10:anchorlock/>
              </v:group>
            </w:pict>
          </mc:Fallback>
        </mc:AlternateContent>
      </w:r>
      <w:r w:rsidR="009F509B"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4C72D36D" wp14:editId="7DD9236D">
                <wp:extent cx="6072199" cy="1214067"/>
                <wp:effectExtent l="19050" t="19050" r="43180" b="43815"/>
                <wp:docPr id="208" name="Group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Rectangle: Rounded Corners 2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77905" y="152966"/>
                            <a:ext cx="3067321" cy="912495"/>
                            <a:chOff x="1154159" y="0"/>
                            <a:chExt cx="3067321" cy="912495"/>
                          </a:xfrm>
                        </wpg:grpSpPr>
                        <pic:pic xmlns:pic="http://schemas.openxmlformats.org/drawingml/2006/picture">
                          <pic:nvPicPr>
                            <pic:cNvPr id="218" name="Picture 2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381" t="85896" r="27213" b="4497"/>
                            <a:stretch/>
                          </pic:blipFill>
                          <pic:spPr bwMode="auto">
                            <a:xfrm>
                              <a:off x="345440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9" name="Text Box 2" descr="Throw the paper towel in th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159" y="227685"/>
                              <a:ext cx="1816196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0A56A" w14:textId="50225AEA" w:rsidR="000C2226" w:rsidRPr="0043661D" w:rsidRDefault="000C2226" w:rsidP="009F509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  <w:lang w:val="da-DK"/>
                                  </w:rPr>
                                  <w:t xml:space="preserve">Smid papiret 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2D36D" id="Group 208" o:spid="_x0000_s1208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">
                <v:shape id="Picture 2208" o:spid="_x0000_s1209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">
                  <v:imagedata r:id="rId30" o:title=""/>
                </v:shape>
                <v:roundrect id="Rectangle: Rounded Corners 217" o:spid="_x0000_s1210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" filled="f" strokecolor="#96c225" strokeweight="4.5pt">
                  <v:stroke joinstyle="miter"/>
                </v:roundrect>
                <v:group id="Group 121" o:spid="_x0000_s1211" alt="&quot;&quot;" style="position:absolute;left:17779;top:1529;width:30673;height:9125" coordorigin="11541" coordsize="30673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Picture 218" o:spid="_x0000_s1212" type="#_x0000_t75" alt="&quot;&quot;" style="position:absolute;left:34544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">
                    <v:imagedata r:id="rId71" o:title="" croptop="56293f" cropbottom="2947f" cropleft="40227f" cropright="17834f"/>
                  </v:shape>
                  <v:shape id="Text Box 2" o:spid="_x0000_s1213" type="#_x0000_t202" alt="Throw the paper towel in the" style="position:absolute;left:11541;top:2276;width:18162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" stroked="f">
                    <v:textbox style="mso-fit-shape-to-text:t">
                      <w:txbxContent>
                        <w:p w14:paraId="5180A56A" w14:textId="50225AEA" w:rsidR="000C2226" w:rsidRPr="0043661D" w:rsidRDefault="000C2226" w:rsidP="009F509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  <w:lang w:val="da-DK"/>
                            </w:rPr>
                            <w:t xml:space="preserve">Smid papiret i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D462F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644645">
    <w:abstractNumId w:val="8"/>
  </w:num>
  <w:num w:numId="2" w16cid:durableId="82268747">
    <w:abstractNumId w:val="45"/>
  </w:num>
  <w:num w:numId="3" w16cid:durableId="486358364">
    <w:abstractNumId w:val="26"/>
  </w:num>
  <w:num w:numId="4" w16cid:durableId="113447393">
    <w:abstractNumId w:val="11"/>
  </w:num>
  <w:num w:numId="5" w16cid:durableId="594049645">
    <w:abstractNumId w:val="29"/>
  </w:num>
  <w:num w:numId="6" w16cid:durableId="314649811">
    <w:abstractNumId w:val="42"/>
  </w:num>
  <w:num w:numId="7" w16cid:durableId="780800051">
    <w:abstractNumId w:val="39"/>
  </w:num>
  <w:num w:numId="8" w16cid:durableId="402417271">
    <w:abstractNumId w:val="32"/>
  </w:num>
  <w:num w:numId="9" w16cid:durableId="165482387">
    <w:abstractNumId w:val="18"/>
  </w:num>
  <w:num w:numId="10" w16cid:durableId="1589188277">
    <w:abstractNumId w:val="5"/>
  </w:num>
  <w:num w:numId="11" w16cid:durableId="1834956155">
    <w:abstractNumId w:val="40"/>
  </w:num>
  <w:num w:numId="12" w16cid:durableId="1835679715">
    <w:abstractNumId w:val="34"/>
  </w:num>
  <w:num w:numId="13" w16cid:durableId="225537116">
    <w:abstractNumId w:val="16"/>
  </w:num>
  <w:num w:numId="14" w16cid:durableId="494036609">
    <w:abstractNumId w:val="38"/>
  </w:num>
  <w:num w:numId="15" w16cid:durableId="448820667">
    <w:abstractNumId w:val="44"/>
  </w:num>
  <w:num w:numId="16" w16cid:durableId="2095736291">
    <w:abstractNumId w:val="14"/>
  </w:num>
  <w:num w:numId="17" w16cid:durableId="192112652">
    <w:abstractNumId w:val="9"/>
  </w:num>
  <w:num w:numId="18" w16cid:durableId="1638683908">
    <w:abstractNumId w:val="3"/>
  </w:num>
  <w:num w:numId="19" w16cid:durableId="1305307166">
    <w:abstractNumId w:val="12"/>
  </w:num>
  <w:num w:numId="20" w16cid:durableId="1827281094">
    <w:abstractNumId w:val="21"/>
  </w:num>
  <w:num w:numId="21" w16cid:durableId="199979002">
    <w:abstractNumId w:val="22"/>
  </w:num>
  <w:num w:numId="22" w16cid:durableId="379331248">
    <w:abstractNumId w:val="27"/>
  </w:num>
  <w:num w:numId="23" w16cid:durableId="1508983125">
    <w:abstractNumId w:val="17"/>
  </w:num>
  <w:num w:numId="24" w16cid:durableId="1581790838">
    <w:abstractNumId w:val="37"/>
  </w:num>
  <w:num w:numId="25" w16cid:durableId="1769499113">
    <w:abstractNumId w:val="33"/>
  </w:num>
  <w:num w:numId="26" w16cid:durableId="692419866">
    <w:abstractNumId w:val="41"/>
  </w:num>
  <w:num w:numId="27" w16cid:durableId="95954445">
    <w:abstractNumId w:val="28"/>
  </w:num>
  <w:num w:numId="28" w16cid:durableId="1728798175">
    <w:abstractNumId w:val="23"/>
  </w:num>
  <w:num w:numId="29" w16cid:durableId="138614387">
    <w:abstractNumId w:val="25"/>
  </w:num>
  <w:num w:numId="30" w16cid:durableId="400248685">
    <w:abstractNumId w:val="24"/>
  </w:num>
  <w:num w:numId="31" w16cid:durableId="1819421703">
    <w:abstractNumId w:val="35"/>
  </w:num>
  <w:num w:numId="32" w16cid:durableId="897210675">
    <w:abstractNumId w:val="30"/>
  </w:num>
  <w:num w:numId="33" w16cid:durableId="808549494">
    <w:abstractNumId w:val="1"/>
  </w:num>
  <w:num w:numId="34" w16cid:durableId="794639478">
    <w:abstractNumId w:val="10"/>
  </w:num>
  <w:num w:numId="35" w16cid:durableId="1884294976">
    <w:abstractNumId w:val="2"/>
  </w:num>
  <w:num w:numId="36" w16cid:durableId="2112162867">
    <w:abstractNumId w:val="7"/>
  </w:num>
  <w:num w:numId="37" w16cid:durableId="859201847">
    <w:abstractNumId w:val="6"/>
  </w:num>
  <w:num w:numId="38" w16cid:durableId="1331254516">
    <w:abstractNumId w:val="4"/>
  </w:num>
  <w:num w:numId="39" w16cid:durableId="1308511125">
    <w:abstractNumId w:val="43"/>
  </w:num>
  <w:num w:numId="40" w16cid:durableId="1073428303">
    <w:abstractNumId w:val="36"/>
  </w:num>
  <w:num w:numId="41" w16cid:durableId="1121069949">
    <w:abstractNumId w:val="31"/>
  </w:num>
  <w:num w:numId="42" w16cid:durableId="1893226474">
    <w:abstractNumId w:val="19"/>
  </w:num>
  <w:num w:numId="43" w16cid:durableId="1059868021">
    <w:abstractNumId w:val="15"/>
  </w:num>
  <w:num w:numId="44" w16cid:durableId="872183488">
    <w:abstractNumId w:val="13"/>
  </w:num>
  <w:num w:numId="45" w16cid:durableId="811795763">
    <w:abstractNumId w:val="0"/>
  </w:num>
  <w:num w:numId="46" w16cid:durableId="155526509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46AC0"/>
    <w:rsid w:val="00557F28"/>
    <w:rsid w:val="00561BED"/>
    <w:rsid w:val="005C08A9"/>
    <w:rsid w:val="005D357C"/>
    <w:rsid w:val="005F083A"/>
    <w:rsid w:val="00603F38"/>
    <w:rsid w:val="00622C23"/>
    <w:rsid w:val="006242F5"/>
    <w:rsid w:val="0064371F"/>
    <w:rsid w:val="006725FD"/>
    <w:rsid w:val="006E1FC6"/>
    <w:rsid w:val="006E2EA9"/>
    <w:rsid w:val="006E752C"/>
    <w:rsid w:val="006F404E"/>
    <w:rsid w:val="007213DA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C6E45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BD7B45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34:00Z</dcterms:created>
  <dcterms:modified xsi:type="dcterms:W3CDTF">2023-04-05T10:34:00Z</dcterms:modified>
</cp:coreProperties>
</file>